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956" w:rsidRPr="008D2C8C" w:rsidRDefault="00961956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p w:rsidR="00961956" w:rsidRDefault="00961956" w:rsidP="00961956">
      <w:pPr>
        <w:tabs>
          <w:tab w:val="left" w:pos="159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961956" w:rsidRPr="00961956" w:rsidRDefault="00961956" w:rsidP="00961956">
      <w:pPr>
        <w:tabs>
          <w:tab w:val="left" w:pos="15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22A46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района «Горшеченский район» Курской области, подлежащего предоставлению во владение и (или) пользование на долгосрочной основе субъектам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A46">
        <w:rPr>
          <w:rFonts w:ascii="Times New Roman" w:hAnsi="Times New Roman" w:cs="Times New Roman"/>
          <w:sz w:val="28"/>
          <w:szCs w:val="28"/>
        </w:rPr>
        <w:t>предпринимательства и организациям, образ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A46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A46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961956" w:rsidRDefault="00961956" w:rsidP="00961956">
      <w:pPr>
        <w:pStyle w:val="ConsPlusNormal"/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tbl>
      <w:tblPr>
        <w:tblStyle w:val="ab"/>
        <w:tblW w:w="10598" w:type="dxa"/>
        <w:tblLayout w:type="fixed"/>
        <w:tblLook w:val="04A0"/>
      </w:tblPr>
      <w:tblGrid>
        <w:gridCol w:w="675"/>
        <w:gridCol w:w="1444"/>
        <w:gridCol w:w="2667"/>
        <w:gridCol w:w="1418"/>
        <w:gridCol w:w="1417"/>
        <w:gridCol w:w="2977"/>
      </w:tblGrid>
      <w:tr w:rsidR="00961956" w:rsidRPr="00961956" w:rsidTr="00BB1FE6">
        <w:tc>
          <w:tcPr>
            <w:tcW w:w="675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44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667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Адрес/памятник  истории и культуры</w:t>
            </w:r>
          </w:p>
        </w:tc>
        <w:tc>
          <w:tcPr>
            <w:tcW w:w="1418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77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</w:p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условный номер/площадь земельного участка (кв.м.)</w:t>
            </w:r>
          </w:p>
        </w:tc>
      </w:tr>
      <w:tr w:rsidR="00961956" w:rsidRPr="00961956" w:rsidTr="00BB1FE6">
        <w:tc>
          <w:tcPr>
            <w:tcW w:w="675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4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667" w:type="dxa"/>
          </w:tcPr>
          <w:p w:rsidR="00961956" w:rsidRPr="00961956" w:rsidRDefault="00A07543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Горшечное, ул. Кирова, 18</w:t>
            </w:r>
          </w:p>
        </w:tc>
        <w:tc>
          <w:tcPr>
            <w:tcW w:w="1418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1956" w:rsidRPr="00961956" w:rsidRDefault="00A07543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/48,4 </w:t>
            </w:r>
          </w:p>
        </w:tc>
      </w:tr>
      <w:tr w:rsidR="00961956" w:rsidRPr="00961956" w:rsidTr="00BB1FE6">
        <w:tc>
          <w:tcPr>
            <w:tcW w:w="675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4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2667" w:type="dxa"/>
          </w:tcPr>
          <w:p w:rsidR="00961956" w:rsidRPr="00961956" w:rsidRDefault="00A07543" w:rsidP="00A075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, Горшеч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, с.Ключ, ул. Центральная, д.17. Б</w:t>
            </w:r>
          </w:p>
        </w:tc>
        <w:tc>
          <w:tcPr>
            <w:tcW w:w="1418" w:type="dxa"/>
          </w:tcPr>
          <w:p w:rsidR="00961956" w:rsidRPr="00961956" w:rsidRDefault="00A07543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61,00</w:t>
            </w:r>
          </w:p>
        </w:tc>
        <w:tc>
          <w:tcPr>
            <w:tcW w:w="1417" w:type="dxa"/>
          </w:tcPr>
          <w:p w:rsidR="00961956" w:rsidRPr="00961956" w:rsidRDefault="00A07543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961956" w:rsidRPr="00961956" w:rsidRDefault="00A07543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/40,4 </w:t>
            </w:r>
          </w:p>
        </w:tc>
      </w:tr>
      <w:tr w:rsidR="00961956" w:rsidRPr="00961956" w:rsidTr="00BB1FE6">
        <w:tc>
          <w:tcPr>
            <w:tcW w:w="675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4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С</w:t>
            </w:r>
          </w:p>
        </w:tc>
        <w:tc>
          <w:tcPr>
            <w:tcW w:w="2667" w:type="dxa"/>
          </w:tcPr>
          <w:p w:rsidR="00961956" w:rsidRPr="00961956" w:rsidRDefault="00961956" w:rsidP="00A075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ая область,</w:t>
            </w:r>
            <w:r w:rsidR="00A07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шеченский район,</w:t>
            </w:r>
            <w:r w:rsidR="00A07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новский сельсовет, д. Сомовка, ГТС пруда в верховье реки Убля у д. Сомовка</w:t>
            </w:r>
            <w:r w:rsidR="00A07543">
              <w:rPr>
                <w:rFonts w:ascii="Times New Roman" w:hAnsi="Times New Roman" w:cs="Times New Roman"/>
                <w:sz w:val="24"/>
                <w:szCs w:val="24"/>
              </w:rPr>
              <w:t xml:space="preserve"> /нет</w:t>
            </w:r>
          </w:p>
        </w:tc>
        <w:tc>
          <w:tcPr>
            <w:tcW w:w="1418" w:type="dxa"/>
          </w:tcPr>
          <w:p w:rsidR="00961956" w:rsidRPr="00961956" w:rsidRDefault="00A07543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27,00</w:t>
            </w:r>
          </w:p>
        </w:tc>
        <w:tc>
          <w:tcPr>
            <w:tcW w:w="1417" w:type="dxa"/>
          </w:tcPr>
          <w:p w:rsidR="00961956" w:rsidRPr="00961956" w:rsidRDefault="00A07543" w:rsidP="00A075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454,28</w:t>
            </w:r>
          </w:p>
        </w:tc>
        <w:tc>
          <w:tcPr>
            <w:tcW w:w="2977" w:type="dxa"/>
          </w:tcPr>
          <w:p w:rsidR="00961956" w:rsidRDefault="00A07543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:04:110101:95 / нет</w:t>
            </w:r>
          </w:p>
          <w:p w:rsidR="00A07543" w:rsidRDefault="00A07543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43" w:rsidRDefault="00A07543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ротяженность 168 м. погонный</w:t>
            </w:r>
          </w:p>
          <w:p w:rsidR="00A07543" w:rsidRPr="00961956" w:rsidRDefault="00A07543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956" w:rsidRPr="00961956" w:rsidTr="00BB1FE6">
        <w:tc>
          <w:tcPr>
            <w:tcW w:w="675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4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667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Курская область, Горшеченский район, Сосновский сельсовет</w:t>
            </w:r>
          </w:p>
        </w:tc>
        <w:tc>
          <w:tcPr>
            <w:tcW w:w="1418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3543,75</w:t>
            </w:r>
          </w:p>
        </w:tc>
        <w:tc>
          <w:tcPr>
            <w:tcW w:w="1417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3543,75</w:t>
            </w:r>
          </w:p>
        </w:tc>
        <w:tc>
          <w:tcPr>
            <w:tcW w:w="2977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 xml:space="preserve">46:04:110102:28  / 875 </w:t>
            </w:r>
          </w:p>
        </w:tc>
      </w:tr>
      <w:tr w:rsidR="00961956" w:rsidRPr="00961956" w:rsidTr="00BB1FE6">
        <w:tc>
          <w:tcPr>
            <w:tcW w:w="675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4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2667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Курская область, Горшеченский район, Сосновский сельсовет</w:t>
            </w:r>
          </w:p>
        </w:tc>
        <w:tc>
          <w:tcPr>
            <w:tcW w:w="1418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3873,38</w:t>
            </w:r>
          </w:p>
        </w:tc>
        <w:tc>
          <w:tcPr>
            <w:tcW w:w="1417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3873,38</w:t>
            </w:r>
          </w:p>
        </w:tc>
        <w:tc>
          <w:tcPr>
            <w:tcW w:w="2977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46:04:000000:253 / 758</w:t>
            </w:r>
          </w:p>
        </w:tc>
      </w:tr>
      <w:tr w:rsidR="00961956" w:rsidRPr="00961956" w:rsidTr="00BB1FE6">
        <w:tc>
          <w:tcPr>
            <w:tcW w:w="675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4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2667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Курская область, Горшеченский район, Сосновский сельсовет</w:t>
            </w:r>
          </w:p>
        </w:tc>
        <w:tc>
          <w:tcPr>
            <w:tcW w:w="1418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47587,50</w:t>
            </w:r>
          </w:p>
        </w:tc>
        <w:tc>
          <w:tcPr>
            <w:tcW w:w="1417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47587,50</w:t>
            </w:r>
          </w:p>
        </w:tc>
        <w:tc>
          <w:tcPr>
            <w:tcW w:w="2977" w:type="dxa"/>
          </w:tcPr>
          <w:p w:rsidR="00961956" w:rsidRPr="00961956" w:rsidRDefault="00961956" w:rsidP="00BB1F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6">
              <w:rPr>
                <w:rFonts w:ascii="Times New Roman" w:hAnsi="Times New Roman" w:cs="Times New Roman"/>
                <w:sz w:val="24"/>
                <w:szCs w:val="24"/>
              </w:rPr>
              <w:t>46:04:110201:45 / 11750,00</w:t>
            </w:r>
          </w:p>
        </w:tc>
      </w:tr>
    </w:tbl>
    <w:p w:rsidR="00961956" w:rsidRPr="00961956" w:rsidRDefault="00961956" w:rsidP="009619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1956" w:rsidRPr="00961956" w:rsidRDefault="00961956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22A46" w:rsidRPr="00961956" w:rsidRDefault="00A22A46" w:rsidP="00DB121A">
      <w:pPr>
        <w:tabs>
          <w:tab w:val="left" w:pos="1596"/>
        </w:tabs>
        <w:rPr>
          <w:rFonts w:ascii="Times New Roman" w:hAnsi="Times New Roman" w:cs="Times New Roman"/>
          <w:sz w:val="24"/>
          <w:szCs w:val="24"/>
        </w:rPr>
      </w:pPr>
    </w:p>
    <w:sectPr w:rsidR="00A22A46" w:rsidRPr="00961956" w:rsidSect="00796033">
      <w:pgSz w:w="11906" w:h="16838"/>
      <w:pgMar w:top="426" w:right="707" w:bottom="709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4E4" w:rsidRDefault="00EA34E4" w:rsidP="001F650E">
      <w:pPr>
        <w:spacing w:after="0" w:line="240" w:lineRule="auto"/>
      </w:pPr>
      <w:r>
        <w:separator/>
      </w:r>
    </w:p>
  </w:endnote>
  <w:endnote w:type="continuationSeparator" w:id="1">
    <w:p w:rsidR="00EA34E4" w:rsidRDefault="00EA34E4" w:rsidP="001F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4E4" w:rsidRDefault="00EA34E4" w:rsidP="001F650E">
      <w:pPr>
        <w:spacing w:after="0" w:line="240" w:lineRule="auto"/>
      </w:pPr>
      <w:r>
        <w:separator/>
      </w:r>
    </w:p>
  </w:footnote>
  <w:footnote w:type="continuationSeparator" w:id="1">
    <w:p w:rsidR="00EA34E4" w:rsidRDefault="00EA34E4" w:rsidP="001F6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E02FF"/>
    <w:multiLevelType w:val="hybridMultilevel"/>
    <w:tmpl w:val="2362AE50"/>
    <w:lvl w:ilvl="0" w:tplc="8AE273F6">
      <w:start w:val="1"/>
      <w:numFmt w:val="decimal"/>
      <w:lvlText w:val="%1."/>
      <w:lvlJc w:val="left"/>
      <w:pPr>
        <w:ind w:left="27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44" w:hanging="360"/>
      </w:pPr>
    </w:lvl>
    <w:lvl w:ilvl="2" w:tplc="0419001B" w:tentative="1">
      <w:start w:val="1"/>
      <w:numFmt w:val="lowerRoman"/>
      <w:lvlText w:val="%3."/>
      <w:lvlJc w:val="right"/>
      <w:pPr>
        <w:ind w:left="4164" w:hanging="180"/>
      </w:pPr>
    </w:lvl>
    <w:lvl w:ilvl="3" w:tplc="0419000F" w:tentative="1">
      <w:start w:val="1"/>
      <w:numFmt w:val="decimal"/>
      <w:lvlText w:val="%4."/>
      <w:lvlJc w:val="left"/>
      <w:pPr>
        <w:ind w:left="4884" w:hanging="360"/>
      </w:pPr>
    </w:lvl>
    <w:lvl w:ilvl="4" w:tplc="04190019" w:tentative="1">
      <w:start w:val="1"/>
      <w:numFmt w:val="lowerLetter"/>
      <w:lvlText w:val="%5."/>
      <w:lvlJc w:val="left"/>
      <w:pPr>
        <w:ind w:left="5604" w:hanging="360"/>
      </w:pPr>
    </w:lvl>
    <w:lvl w:ilvl="5" w:tplc="0419001B" w:tentative="1">
      <w:start w:val="1"/>
      <w:numFmt w:val="lowerRoman"/>
      <w:lvlText w:val="%6."/>
      <w:lvlJc w:val="right"/>
      <w:pPr>
        <w:ind w:left="6324" w:hanging="180"/>
      </w:pPr>
    </w:lvl>
    <w:lvl w:ilvl="6" w:tplc="0419000F" w:tentative="1">
      <w:start w:val="1"/>
      <w:numFmt w:val="decimal"/>
      <w:lvlText w:val="%7."/>
      <w:lvlJc w:val="left"/>
      <w:pPr>
        <w:ind w:left="7044" w:hanging="360"/>
      </w:pPr>
    </w:lvl>
    <w:lvl w:ilvl="7" w:tplc="04190019" w:tentative="1">
      <w:start w:val="1"/>
      <w:numFmt w:val="lowerLetter"/>
      <w:lvlText w:val="%8."/>
      <w:lvlJc w:val="left"/>
      <w:pPr>
        <w:ind w:left="7764" w:hanging="360"/>
      </w:pPr>
    </w:lvl>
    <w:lvl w:ilvl="8" w:tplc="0419001B" w:tentative="1">
      <w:start w:val="1"/>
      <w:numFmt w:val="lowerRoman"/>
      <w:lvlText w:val="%9."/>
      <w:lvlJc w:val="right"/>
      <w:pPr>
        <w:ind w:left="84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1AFC"/>
    <w:rsid w:val="00021E97"/>
    <w:rsid w:val="00023AAA"/>
    <w:rsid w:val="000458CF"/>
    <w:rsid w:val="00054A2D"/>
    <w:rsid w:val="000624AB"/>
    <w:rsid w:val="000F6F9C"/>
    <w:rsid w:val="00102FC7"/>
    <w:rsid w:val="00114CC7"/>
    <w:rsid w:val="00153C2E"/>
    <w:rsid w:val="001F650E"/>
    <w:rsid w:val="0021362D"/>
    <w:rsid w:val="0025183F"/>
    <w:rsid w:val="00255419"/>
    <w:rsid w:val="00266DAB"/>
    <w:rsid w:val="00281DBD"/>
    <w:rsid w:val="002B13EA"/>
    <w:rsid w:val="003139F9"/>
    <w:rsid w:val="00333D63"/>
    <w:rsid w:val="00374409"/>
    <w:rsid w:val="003B04ED"/>
    <w:rsid w:val="003D7F78"/>
    <w:rsid w:val="003E5516"/>
    <w:rsid w:val="003F3F3D"/>
    <w:rsid w:val="00436161"/>
    <w:rsid w:val="00441F5F"/>
    <w:rsid w:val="004730B4"/>
    <w:rsid w:val="0048317F"/>
    <w:rsid w:val="004A5466"/>
    <w:rsid w:val="004D548C"/>
    <w:rsid w:val="004D6653"/>
    <w:rsid w:val="0054092A"/>
    <w:rsid w:val="00544C38"/>
    <w:rsid w:val="00545962"/>
    <w:rsid w:val="00545E80"/>
    <w:rsid w:val="005748B7"/>
    <w:rsid w:val="005A1AFC"/>
    <w:rsid w:val="005A377A"/>
    <w:rsid w:val="005A462F"/>
    <w:rsid w:val="005A7F2B"/>
    <w:rsid w:val="005C61DE"/>
    <w:rsid w:val="005E78FB"/>
    <w:rsid w:val="005F2368"/>
    <w:rsid w:val="00603AD0"/>
    <w:rsid w:val="006071BB"/>
    <w:rsid w:val="006331BC"/>
    <w:rsid w:val="00640E65"/>
    <w:rsid w:val="006659B6"/>
    <w:rsid w:val="006A3933"/>
    <w:rsid w:val="006B66B3"/>
    <w:rsid w:val="006C35C4"/>
    <w:rsid w:val="0071640D"/>
    <w:rsid w:val="00740392"/>
    <w:rsid w:val="00750CAE"/>
    <w:rsid w:val="0078199C"/>
    <w:rsid w:val="00787D0F"/>
    <w:rsid w:val="00793BB1"/>
    <w:rsid w:val="00794093"/>
    <w:rsid w:val="00796033"/>
    <w:rsid w:val="007F187D"/>
    <w:rsid w:val="00843708"/>
    <w:rsid w:val="0085043C"/>
    <w:rsid w:val="00863F87"/>
    <w:rsid w:val="00884376"/>
    <w:rsid w:val="00893C27"/>
    <w:rsid w:val="008A4FB8"/>
    <w:rsid w:val="008B5AFD"/>
    <w:rsid w:val="008C7045"/>
    <w:rsid w:val="008D2C8C"/>
    <w:rsid w:val="008E36DD"/>
    <w:rsid w:val="008F5E61"/>
    <w:rsid w:val="00961956"/>
    <w:rsid w:val="009A4C18"/>
    <w:rsid w:val="009C01B7"/>
    <w:rsid w:val="009C5E47"/>
    <w:rsid w:val="009F086B"/>
    <w:rsid w:val="00A07543"/>
    <w:rsid w:val="00A14194"/>
    <w:rsid w:val="00A22A46"/>
    <w:rsid w:val="00A460C9"/>
    <w:rsid w:val="00A74525"/>
    <w:rsid w:val="00A80830"/>
    <w:rsid w:val="00AA4732"/>
    <w:rsid w:val="00AA6D93"/>
    <w:rsid w:val="00AC12CF"/>
    <w:rsid w:val="00AC5565"/>
    <w:rsid w:val="00AD48FC"/>
    <w:rsid w:val="00AF6D7E"/>
    <w:rsid w:val="00B3367E"/>
    <w:rsid w:val="00B46009"/>
    <w:rsid w:val="00B6438E"/>
    <w:rsid w:val="00B70275"/>
    <w:rsid w:val="00B74FB2"/>
    <w:rsid w:val="00B944DE"/>
    <w:rsid w:val="00BD2928"/>
    <w:rsid w:val="00BD7858"/>
    <w:rsid w:val="00BE2CCD"/>
    <w:rsid w:val="00BE7BB9"/>
    <w:rsid w:val="00C04BAF"/>
    <w:rsid w:val="00C45173"/>
    <w:rsid w:val="00C63836"/>
    <w:rsid w:val="00D20C82"/>
    <w:rsid w:val="00D30C72"/>
    <w:rsid w:val="00D57641"/>
    <w:rsid w:val="00D62AEC"/>
    <w:rsid w:val="00D66B44"/>
    <w:rsid w:val="00D67180"/>
    <w:rsid w:val="00D7435D"/>
    <w:rsid w:val="00D80929"/>
    <w:rsid w:val="00D848E1"/>
    <w:rsid w:val="00DA438D"/>
    <w:rsid w:val="00DB121A"/>
    <w:rsid w:val="00DB1E8D"/>
    <w:rsid w:val="00DE22F4"/>
    <w:rsid w:val="00E0358D"/>
    <w:rsid w:val="00E15B9A"/>
    <w:rsid w:val="00E3080C"/>
    <w:rsid w:val="00EA21AD"/>
    <w:rsid w:val="00EA34E4"/>
    <w:rsid w:val="00EA52B2"/>
    <w:rsid w:val="00EB1E71"/>
    <w:rsid w:val="00EB69F4"/>
    <w:rsid w:val="00ED14B6"/>
    <w:rsid w:val="00EE0D78"/>
    <w:rsid w:val="00EF34FB"/>
    <w:rsid w:val="00F15E34"/>
    <w:rsid w:val="00F21DE0"/>
    <w:rsid w:val="00F96453"/>
    <w:rsid w:val="00FB4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A1AFC"/>
  </w:style>
  <w:style w:type="paragraph" w:customStyle="1" w:styleId="p12">
    <w:name w:val="p12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A1AFC"/>
  </w:style>
  <w:style w:type="paragraph" w:customStyle="1" w:styleId="p14">
    <w:name w:val="p14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A1AFC"/>
  </w:style>
  <w:style w:type="paragraph" w:customStyle="1" w:styleId="p16">
    <w:name w:val="p16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A1AFC"/>
  </w:style>
  <w:style w:type="paragraph" w:customStyle="1" w:styleId="p17">
    <w:name w:val="p17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5A1AFC"/>
  </w:style>
  <w:style w:type="paragraph" w:customStyle="1" w:styleId="p23">
    <w:name w:val="p23"/>
    <w:basedOn w:val="a"/>
    <w:rsid w:val="005A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AFC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a0"/>
    <w:rsid w:val="00DB121A"/>
  </w:style>
  <w:style w:type="character" w:customStyle="1" w:styleId="msolistparagraph0">
    <w:name w:val="msolistparagraph"/>
    <w:basedOn w:val="a0"/>
    <w:rsid w:val="00DB121A"/>
  </w:style>
  <w:style w:type="paragraph" w:styleId="a5">
    <w:name w:val="header"/>
    <w:basedOn w:val="a"/>
    <w:link w:val="a6"/>
    <w:uiPriority w:val="99"/>
    <w:unhideWhenUsed/>
    <w:rsid w:val="001F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650E"/>
  </w:style>
  <w:style w:type="paragraph" w:styleId="a7">
    <w:name w:val="footer"/>
    <w:basedOn w:val="a"/>
    <w:link w:val="a8"/>
    <w:uiPriority w:val="99"/>
    <w:semiHidden/>
    <w:unhideWhenUsed/>
    <w:rsid w:val="001F6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650E"/>
  </w:style>
  <w:style w:type="paragraph" w:styleId="a9">
    <w:name w:val="List Paragraph"/>
    <w:basedOn w:val="a"/>
    <w:uiPriority w:val="34"/>
    <w:qFormat/>
    <w:rsid w:val="003139F9"/>
    <w:pPr>
      <w:ind w:left="720"/>
      <w:contextualSpacing/>
    </w:pPr>
  </w:style>
  <w:style w:type="paragraph" w:customStyle="1" w:styleId="ConsPlusTitle">
    <w:name w:val="ConsPlusTitle"/>
    <w:rsid w:val="00850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04B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15B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E15B9A"/>
    <w:rPr>
      <w:color w:val="0000FF"/>
      <w:u w:val="single"/>
    </w:rPr>
  </w:style>
  <w:style w:type="table" w:styleId="ab">
    <w:name w:val="Table Grid"/>
    <w:basedOn w:val="a1"/>
    <w:uiPriority w:val="59"/>
    <w:rsid w:val="00D57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2BD2-0A61-4AD7-9799-8559E1A9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Пользователь Windows</cp:lastModifiedBy>
  <cp:revision>3</cp:revision>
  <cp:lastPrinted>2018-08-03T12:21:00Z</cp:lastPrinted>
  <dcterms:created xsi:type="dcterms:W3CDTF">2018-08-17T10:53:00Z</dcterms:created>
  <dcterms:modified xsi:type="dcterms:W3CDTF">2018-08-17T10:56:00Z</dcterms:modified>
</cp:coreProperties>
</file>